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เมื่อปรากฎว่าบุคคลในทะเบีย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51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51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98758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เกี่ยวข้องกับผู้ตา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51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8948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และบัตรประจำตัวผู้มอบหมา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การ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51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8193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B51A9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1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51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1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51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C1686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C1686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C1686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C1686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C1686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C1686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C1686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C1686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C1686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3665B"/>
    <w:rsid w:val="009B4526"/>
    <w:rsid w:val="00C1686F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5A72-275E-4771-AE63-855813A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1:36:00Z</dcterms:created>
  <dcterms:modified xsi:type="dcterms:W3CDTF">2015-09-14T11:36:00Z</dcterms:modified>
</cp:coreProperties>
</file>